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213D8" w14:textId="77777777" w:rsidR="005E34CB" w:rsidRPr="00510B7E" w:rsidRDefault="0047221B" w:rsidP="00BC546B">
      <w:pPr>
        <w:spacing w:after="0" w:line="240" w:lineRule="auto"/>
        <w:jc w:val="center"/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rsery</w:t>
      </w:r>
      <w:r w:rsidR="00C75518"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</w:p>
    <w:p w14:paraId="762FFA24" w14:textId="1CDB60B9" w:rsidR="00BC546B" w:rsidRPr="00510B7E" w:rsidRDefault="0041687C" w:rsidP="00BC546B">
      <w:pPr>
        <w:spacing w:after="0" w:line="240" w:lineRule="auto"/>
        <w:jc w:val="center"/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1CB44A" wp14:editId="41593C52">
                <wp:simplePos x="0" y="0"/>
                <wp:positionH relativeFrom="column">
                  <wp:posOffset>3609975</wp:posOffset>
                </wp:positionH>
                <wp:positionV relativeFrom="paragraph">
                  <wp:posOffset>2660650</wp:posOffset>
                </wp:positionV>
                <wp:extent cx="2992120" cy="1628775"/>
                <wp:effectExtent l="19050" t="19050" r="1778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E2B5" w14:textId="77777777" w:rsid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L</w:t>
                            </w:r>
                            <w:r w:rsidRPr="007D7DE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Literacy)</w:t>
                            </w:r>
                          </w:p>
                          <w:p w14:paraId="3E62EB83" w14:textId="77777777" w:rsidR="00222250" w:rsidRDefault="00222250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82DD1E" w14:textId="41A8B129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222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C25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ing phonological awareness.</w:t>
                            </w:r>
                          </w:p>
                          <w:p w14:paraId="7F69ABED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F58FBF" w14:textId="468BFA49" w:rsidR="00BC546B" w:rsidRPr="00554487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5544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C25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are starting our phonics lessons and are learning the sounds that letters make.</w:t>
                            </w:r>
                          </w:p>
                          <w:p w14:paraId="4E98548C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5C3A2F6" w14:textId="5C9922E3" w:rsidR="00BC546B" w:rsidRP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1C559E" w:rsidRPr="001C55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ing eye spy is a great way to teach children the initial sounds at the start of words.</w:t>
                            </w:r>
                          </w:p>
                          <w:p w14:paraId="4D4FA8A9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062773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242843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29891A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B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209.5pt;width:235.6pt;height:12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v0LgIAAE0EAAAOAAAAZHJzL2Uyb0RvYy54bWysVNtu2zAMfR+wfxD0vvjSpEmMOEWXLsOA&#10;7gK0+wBZlmNhkuhJSuzs60vJaZpu2MswPwiUSB6Sh6RXN4NW5CCsk2BKmk1SSoThUEuzK+n3x+27&#10;BSXOM1MzBUaU9CgcvVm/fbPqu0Lk0IKqhSUIYlzRdyVtve+KJHG8FZq5CXTCoLIBq5nHq90ltWU9&#10;omuV5Gl6nfRg684CF87h692opOuI3zSC+69N44QnqqSYm4+njWcVzmS9YsXOsq6V/JQG+4csNJMG&#10;g56h7phnZG/lH1BacgsOGj/hoBNoGslFrAGrydLfqnloWSdiLUiO6840uf8Hy78cvlki65LOKDFM&#10;Y4sexeDJexhIHtjpO1eg0UOHZn7AZ+xyrNR198B/OGJg0zKzE7fWQt8KVmN2WfBMLlxHHBdAqv4z&#10;1BiG7T1EoKGxOlCHZBBExy4dz50JqXB8zJfLPMtRxVGXXeeL+XwWY7Di2b2zzn8UoEkQSmqx9RGe&#10;He6dD+mw4tkkRHOgZL2VSsWL3VUbZcmB4Zhs43dCf2WmDOlLerXI0nSk4K8YaTpPN3G6MOwrDC09&#10;DrySuqSLNHwhECsCcR9MHWXPpBpldFbmxGQgb6TRD9UQW3YVfAPLFdRHpNbCON+4jyi0YH9R0uNs&#10;l9T93DMrKFGfDLZnmU2nYRniZTqbB2Ltpaa61DDDEaqknpJR3Pi4QCFtA7fYxkZGgl8yOaWMMxt5&#10;P+1XWIrLe7R6+QusnwAAAP//AwBQSwMEFAAGAAgAAAAhAEFtOT/gAAAADAEAAA8AAABkcnMvZG93&#10;bnJldi54bWxMj0FOwzAQRfdI3MEaJHbUacBpGzKpANEdomrgAE48JBGxHdluEm6Pu4LlaJ7+f7/Y&#10;L3pgEznfW4OwXiXAyDRW9aZF+Pw43G2B+SCNkoM1hPBDHvbl9VUhc2Vnc6KpCi2LIcbnEqELYcw5&#10;901HWvqVHcnE35d1WoZ4upYrJ+cYrgeeJknGtexNbOjkSC8dNd/VWSO8v9bPs09b8ebcnB6Ox2Wq&#10;1Anx9mZ5egQWaAl/MFz0ozqU0am2Z6M8GxBEthURRXhY7+KoC5Hc7zbAaoRsIwTwsuD/R5S/AAAA&#10;//8DAFBLAQItABQABgAIAAAAIQC2gziS/gAAAOEBAAATAAAAAAAAAAAAAAAAAAAAAABbQ29udGVu&#10;dF9UeXBlc10ueG1sUEsBAi0AFAAGAAgAAAAhADj9If/WAAAAlAEAAAsAAAAAAAAAAAAAAAAALwEA&#10;AF9yZWxzLy5yZWxzUEsBAi0AFAAGAAgAAAAhAN8oi/QuAgAATQQAAA4AAAAAAAAAAAAAAAAALgIA&#10;AGRycy9lMm9Eb2MueG1sUEsBAi0AFAAGAAgAAAAhAEFtOT/gAAAADAEAAA8AAAAAAAAAAAAAAAAA&#10;iAQAAGRycy9kb3ducmV2LnhtbFBLBQYAAAAABAAEAPMAAACVBQAAAAA=&#10;" strokecolor="#0070c0" strokeweight="3pt">
                <v:textbox>
                  <w:txbxContent>
                    <w:p w14:paraId="17D2E2B5" w14:textId="77777777" w:rsid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L</w:t>
                      </w:r>
                      <w:r w:rsidRPr="007D7DEA">
                        <w:rPr>
                          <w:rFonts w:ascii="Arial" w:hAnsi="Arial" w:cs="Arial"/>
                        </w:rPr>
                        <w:br/>
                      </w: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Literacy)</w:t>
                      </w:r>
                    </w:p>
                    <w:p w14:paraId="3E62EB83" w14:textId="77777777" w:rsidR="00222250" w:rsidRDefault="00222250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6882DD1E" w14:textId="41A8B129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222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9C257B">
                        <w:rPr>
                          <w:rFonts w:ascii="Arial" w:hAnsi="Arial" w:cs="Arial"/>
                          <w:sz w:val="18"/>
                          <w:szCs w:val="18"/>
                        </w:rPr>
                        <w:t>Developing phonological awareness.</w:t>
                      </w:r>
                    </w:p>
                    <w:p w14:paraId="7F69ABED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13F58FBF" w14:textId="468BFA49" w:rsidR="00BC546B" w:rsidRPr="00554487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5544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9C257B">
                        <w:rPr>
                          <w:rFonts w:ascii="Arial" w:hAnsi="Arial" w:cs="Arial"/>
                          <w:sz w:val="18"/>
                          <w:szCs w:val="18"/>
                        </w:rPr>
                        <w:t>We are starting our phonics lessons and are learning the sounds that letters make.</w:t>
                      </w:r>
                    </w:p>
                    <w:p w14:paraId="4E98548C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55C3A2F6" w14:textId="5C9922E3" w:rsidR="00BC546B" w:rsidRP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1C559E" w:rsidRPr="001C55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>Playing eye spy is a great way to teach children the initial sounds at the start of words.</w:t>
                      </w:r>
                    </w:p>
                    <w:p w14:paraId="4D4FA8A9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4062773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242843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29891A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47400" wp14:editId="1E3B88E8">
                <wp:simplePos x="0" y="0"/>
                <wp:positionH relativeFrom="column">
                  <wp:posOffset>3609975</wp:posOffset>
                </wp:positionH>
                <wp:positionV relativeFrom="paragraph">
                  <wp:posOffset>6285865</wp:posOffset>
                </wp:positionV>
                <wp:extent cx="2992120" cy="1657350"/>
                <wp:effectExtent l="19050" t="19050" r="1778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CDCF" w14:textId="77777777" w:rsidR="007D7DEA" w:rsidRDefault="00C75518" w:rsidP="007D7DE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9D8605" wp14:editId="44B6D8E2">
                                  <wp:extent cx="2804746" cy="1599528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987" cy="161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7400" id="_x0000_s1027" type="#_x0000_t202" style="position:absolute;left:0;text-align:left;margin-left:284.25pt;margin-top:494.95pt;width:235.6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DZLQIAAE0EAAAOAAAAZHJzL2Uyb0RvYy54bWysVNuO2yAQfa/Uf0C8N75sskmsOKtttqkq&#10;bS/Sbj8AYxyjAuMCib39+g44Sd32raofEDDD4cw5gzd3g1bkJKyTYEqazVJKhOFQS3Mo6dfn/ZsV&#10;Jc4zUzMFRpT0RTh6t339atN3hcihBVULSxDEuKLvStp63xVJ4ngrNHMz6ITBYANWM49Le0hqy3pE&#10;1yrJ0/Q26cHWnQUunMPdhzFItxG/aQT3n5vGCU9USZGbj6ONYxXGZLthxcGyrpX8TIP9AwvNpMFL&#10;r1APzDNytPIvKC25BQeNn3HQCTSN5CLWgNVk6R/VPLWsE7EWFMd1V5nc/4Pln05fLJE1ekeJYRot&#10;ehaDJ29hIHlQp+9cgUlPHab5AbdDZqjUdY/AvzliYNcycxD31kLfClYjuyycTCZHRxwXQKr+I9R4&#10;DTt6iEBDY3UARDEIoqNLL1dnAhWOm/l6nWc5hjjGstvF8mYRvUtYcTneWeffC9AkTEpq0foIz06P&#10;zgc6rLikRPqgZL2XSsWFPVQ7ZcmJYZvs4xcrwCqnacqQvqQ3qyxNRwmmQTfFSNNlursw/A1DS48N&#10;r6Qu6SoN39iCQbh3po7t6JlU4xw5K3NWMog3yuiHaoiWLS8GVVC/oLQWxv7G94iTFuwPSnrs7ZK6&#10;70dmBSXqg0F71tl8Hh5DXMwXyyCsnUaqaYQZjlAl9ZSM052PDygIZ+AebWxkFDj4PTI5U8aejbqf&#10;31d4FNN1zPr1F9j+BAAA//8DAFBLAwQUAAYACAAAACEA6GGoAuAAAAANAQAADwAAAGRycy9kb3du&#10;cmV2LnhtbEyPwU6EMBCG7ya+QzMm3twihpUiZaPGvRk3iz5AoSMQ6ZS0XcC3t3tybzOZL/98f7lb&#10;zchmdH6wJOF+kwBDaq0eqJPw9bm/y4H5oEir0RJK+EUPu+r6qlSFtgsdca5Dx2II+UJJ6EOYCs59&#10;26NRfmMnpHj7ts6oEFfXce3UEsPNyNMk2XKjBoofejXha4/tT30yEj7empfFp1327tyS7g+Hda71&#10;Ucrbm/X5CVjANfzDcNaP6lBFp8aeSHs2Ssi2eRZRCSIXAtiZSB7EI7AmTmmWCOBVyS9bVH8AAAD/&#10;/wMAUEsBAi0AFAAGAAgAAAAhALaDOJL+AAAA4QEAABMAAAAAAAAAAAAAAAAAAAAAAFtDb250ZW50&#10;X1R5cGVzXS54bWxQSwECLQAUAAYACAAAACEAOP0h/9YAAACUAQAACwAAAAAAAAAAAAAAAAAvAQAA&#10;X3JlbHMvLnJlbHNQSwECLQAUAAYACAAAACEAnqlA2S0CAABNBAAADgAAAAAAAAAAAAAAAAAuAgAA&#10;ZHJzL2Uyb0RvYy54bWxQSwECLQAUAAYACAAAACEA6GGoAuAAAAANAQAADwAAAAAAAAAAAAAAAACH&#10;BAAAZHJzL2Rvd25yZXYueG1sUEsFBgAAAAAEAAQA8wAAAJQFAAAAAA==&#10;" strokecolor="#0070c0" strokeweight="3pt">
                <v:textbox>
                  <w:txbxContent>
                    <w:p w14:paraId="3F08CDCF" w14:textId="77777777" w:rsidR="007D7DEA" w:rsidRDefault="00C75518" w:rsidP="007D7DE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9D8605" wp14:editId="44B6D8E2">
                            <wp:extent cx="2804746" cy="1599528"/>
                            <wp:effectExtent l="0" t="0" r="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987" cy="161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0FF3F4" wp14:editId="607C6A9C">
                <wp:simplePos x="0" y="0"/>
                <wp:positionH relativeFrom="column">
                  <wp:posOffset>3609975</wp:posOffset>
                </wp:positionH>
                <wp:positionV relativeFrom="paragraph">
                  <wp:posOffset>4438015</wp:posOffset>
                </wp:positionV>
                <wp:extent cx="2992120" cy="1647825"/>
                <wp:effectExtent l="19050" t="1905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5029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M</w:t>
                            </w:r>
                          </w:p>
                          <w:p w14:paraId="3EC6231D" w14:textId="272BBBF5" w:rsid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Mathematics)</w:t>
                            </w:r>
                          </w:p>
                          <w:p w14:paraId="53D67C3F" w14:textId="77777777" w:rsidR="008E363F" w:rsidRPr="007D7DEA" w:rsidRDefault="008E363F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DF0CB" w14:textId="63F50053" w:rsidR="00BC546B" w:rsidRPr="008E363F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8E36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k</w:t>
                            </w:r>
                            <w:r w:rsidR="00F272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out and identify patterns.</w:t>
                            </w:r>
                          </w:p>
                          <w:p w14:paraId="2D4B6CBF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058CE8C" w14:textId="1CD42D86" w:rsidR="00BC546B" w:rsidRPr="008E363F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61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are exploring animal prints and patterns and discussing camouflage.</w:t>
                            </w:r>
                          </w:p>
                          <w:p w14:paraId="76DB62C4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68E1A7" w14:textId="4A149143" w:rsidR="00BC546B" w:rsidRPr="006117AA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61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ok for </w:t>
                            </w:r>
                            <w:r w:rsidR="00F272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erns on clothes or furnishings at home.  Discuss which are, stripey, dotty, spotty, </w:t>
                            </w:r>
                            <w:r w:rsidR="00AA02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ouflaged</w:t>
                            </w:r>
                            <w:r w:rsidR="00307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A5A59A" w14:textId="77777777" w:rsidR="007D7DEA" w:rsidRP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CEC7EF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D8DE23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CEB50A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040FAF" w14:textId="77777777" w:rsidR="007D7DEA" w:rsidRDefault="007D7DEA" w:rsidP="007D7D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F3F4" id="_x0000_s1028" type="#_x0000_t202" style="position:absolute;left:0;text-align:left;margin-left:284.25pt;margin-top:349.45pt;width:235.6pt;height:1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yQLQIAAE0EAAAOAAAAZHJzL2Uyb0RvYy54bWysVNtu2zAMfR+wfxD0vviyNE2MOEWXLsOA&#10;7gK0+wBFlmNhkqhJSuzs60fJaZpu2MswPwiUSB6Sh6SXN4NW5CCcl2BqWkxySoTh0Eizq+m3x82b&#10;OSU+MNMwBUbU9Cg8vVm9frXsbSVK6EA1whEEMb7qbU27EGyVZZ53QjM/ASsMKltwmgW8ul3WONYj&#10;ulZZmeezrAfXWAdceI+vd6OSrhJ+2woevrStF4GommJuIZ0undt4Zqslq3aO2U7yUxrsH7LQTBoM&#10;eoa6Y4GRvZN/QGnJHXhow4SDzqBtJRepBqymyH+r5qFjVqRakBxvzzT5/wfLPx++OiKbmr6lxDCN&#10;LXoUQyDvYCBlZKe3vkKjB4tmYcBn7HKq1Nt74N89MbDumNmJW+eg7wRrMLsiemYXriOOjyDb/hM0&#10;GIbtAySgoXU6UodkEETHLh3PnYmpcHwsF4uyKFHFUVfMptfz8irFYNWTu3U+fBCgSRRq6rD1CZ4d&#10;7n2I6bDqySRG86Bks5FKpYvbbdfKkQPDMdmk74T+wkwZ0iNR8yLPRwr+ipHn1/k6TReGfYGhZcCB&#10;V1LXdJ7HLwZiVSTuvWmSHJhUo4zOypyYjOSNNIZhO6SWzaJvZHkLzRGpdTDON+4jCh24n5T0ONs1&#10;9T/2zAlK1EeD7VkU02lchnSZXl1HYt2lZnupYYYjVE0DJaO4DmmBYtoGbrGNrUwEP2dyShlnNvF+&#10;2q+4FJf3ZPX8F1j9AgAA//8DAFBLAwQUAAYACAAAACEAqFiZY98AAAAMAQAADwAAAGRycy9kb3du&#10;cmV2LnhtbEyPwU6EMBRF9yb+Q/NM3DlFFATkMVHj7IyTwfmAQt8Akbak7QD+vZ2VLl/uyb3nldtV&#10;jWwm6wajEe43ETDSrZGD7hCOX7u7DJjzQksxGk0IP+RgW11flaKQZtEHmmvfsVCiXSEQeu+ngnPX&#10;9qSE25iJdMhOxirhw2k7Lq1YQrkaeRxFKVdi0GGhFxO99dR+12eF8PnevC4u7pIPa5d4t9+vcy0P&#10;iLc368szME+r/4Phoh/UoQpOjTlr6diIkKRZElCENM9yYBciesifgDUIeZI9Aq9K/v+J6hcAAP//&#10;AwBQSwECLQAUAAYACAAAACEAtoM4kv4AAADhAQAAEwAAAAAAAAAAAAAAAAAAAAAAW0NvbnRlbnRf&#10;VHlwZXNdLnhtbFBLAQItABQABgAIAAAAIQA4/SH/1gAAAJQBAAALAAAAAAAAAAAAAAAAAC8BAABf&#10;cmVscy8ucmVsc1BLAQItABQABgAIAAAAIQDn7KyQLQIAAE0EAAAOAAAAAAAAAAAAAAAAAC4CAABk&#10;cnMvZTJvRG9jLnhtbFBLAQItABQABgAIAAAAIQCoWJlj3wAAAAwBAAAPAAAAAAAAAAAAAAAAAIcE&#10;AABkcnMvZG93bnJldi54bWxQSwUGAAAAAAQABADzAAAAkwUAAAAA&#10;" strokecolor="#0070c0" strokeweight="3pt">
                <v:textbox>
                  <w:txbxContent>
                    <w:p w14:paraId="4F2E5029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M</w:t>
                      </w:r>
                    </w:p>
                    <w:p w14:paraId="3EC6231D" w14:textId="272BBBF5" w:rsid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Mathematics)</w:t>
                      </w:r>
                    </w:p>
                    <w:p w14:paraId="53D67C3F" w14:textId="77777777" w:rsidR="008E363F" w:rsidRPr="007D7DEA" w:rsidRDefault="008E363F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DF0CB" w14:textId="63F50053" w:rsidR="00BC546B" w:rsidRPr="008E363F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8E36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>Talk</w:t>
                      </w:r>
                      <w:r w:rsidR="00F272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>about and identify patterns.</w:t>
                      </w:r>
                    </w:p>
                    <w:p w14:paraId="2D4B6CBF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7058CE8C" w14:textId="1CD42D86" w:rsidR="00BC546B" w:rsidRPr="008E363F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6117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>We are exploring animal prints and patterns and discussing camouflage.</w:t>
                      </w:r>
                    </w:p>
                    <w:p w14:paraId="76DB62C4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5968E1A7" w14:textId="4A149143" w:rsidR="00BC546B" w:rsidRPr="006117AA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6117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ok for </w:t>
                      </w:r>
                      <w:r w:rsidR="00F2721A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erns on clothes or furnishings at home.  Discuss which are, stripey, dotty, spotty, </w:t>
                      </w:r>
                      <w:r w:rsidR="00AA025B">
                        <w:rPr>
                          <w:rFonts w:ascii="Arial" w:hAnsi="Arial" w:cs="Arial"/>
                          <w:sz w:val="18"/>
                          <w:szCs w:val="18"/>
                        </w:rPr>
                        <w:t>camouflaged</w:t>
                      </w:r>
                      <w:r w:rsidR="00307C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7A5A59A" w14:textId="77777777" w:rsidR="007D7DEA" w:rsidRP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CEC7EF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D8DE23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CEB50A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040FAF" w14:textId="77777777" w:rsidR="007D7DEA" w:rsidRDefault="007D7DEA" w:rsidP="007D7D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AC67DC" wp14:editId="788A5FD9">
                <wp:simplePos x="0" y="0"/>
                <wp:positionH relativeFrom="column">
                  <wp:posOffset>9525</wp:posOffset>
                </wp:positionH>
                <wp:positionV relativeFrom="paragraph">
                  <wp:posOffset>6304915</wp:posOffset>
                </wp:positionV>
                <wp:extent cx="2990850" cy="1638300"/>
                <wp:effectExtent l="19050" t="1905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2C47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EAD</w:t>
                            </w:r>
                          </w:p>
                          <w:p w14:paraId="53678B3D" w14:textId="4F8053B6" w:rsidR="007D7DEA" w:rsidRDefault="007D7DEA" w:rsidP="00C755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Expressive Arts and Design)</w:t>
                            </w:r>
                          </w:p>
                          <w:p w14:paraId="09184FA7" w14:textId="77777777" w:rsidR="009C55CA" w:rsidRPr="007D7DEA" w:rsidRDefault="009C55CA" w:rsidP="00C755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558F48" w14:textId="4C439972" w:rsidR="00BC546B" w:rsidRPr="009C55CA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9C55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92B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xture</w:t>
                            </w:r>
                          </w:p>
                          <w:p w14:paraId="0A599F33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B3D1E14" w14:textId="092F6B76" w:rsidR="00BC546B" w:rsidRPr="009C55CA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9C55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We </w:t>
                            </w:r>
                            <w:r w:rsidR="005F1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5773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loring</w:t>
                            </w:r>
                            <w:r w:rsidR="00A92B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xtures and fabrics and how things feel</w:t>
                            </w:r>
                            <w:r w:rsidR="005F1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92B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ing different textiles to make pictures.</w:t>
                            </w:r>
                          </w:p>
                          <w:p w14:paraId="62B7A1BB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08362EF" w14:textId="5C94C681" w:rsidR="00BC546B" w:rsidRPr="00E96D26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E96D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471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uss how fabrics feel.  Are they soft, scratchy, hard, thick, thin, </w:t>
                            </w:r>
                            <w:r w:rsidR="005773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terproof?</w:t>
                            </w:r>
                          </w:p>
                          <w:p w14:paraId="0B773FA6" w14:textId="77777777" w:rsidR="007D7DEA" w:rsidRP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D16817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9341AE" w14:textId="77777777" w:rsidR="007D7DEA" w:rsidRDefault="007D7DEA" w:rsidP="007D7D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67DC" id="_x0000_s1029" type="#_x0000_t202" style="position:absolute;left:0;text-align:left;margin-left:.75pt;margin-top:496.45pt;width:235.5pt;height:1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3dKgIAAE0EAAAOAAAAZHJzL2Uyb0RvYy54bWysVNtu2zAMfR+wfxD0vti5tE2MOEWXLsOA&#10;7gK0+wBZlmNhkqhJSuzu60fJTpZ1wB6G+UEQRemQPIf0+rbXihyF8xJMSaeTnBJhONTS7Ev69Wn3&#10;ZkmJD8zUTIERJX0Wnt5uXr9ad7YQM2hB1cIRBDG+6GxJ2xBskWWet0IzPwErDDobcJoFNN0+qx3r&#10;EF2rbJbn11kHrrYOuPAeT+8HJ90k/KYRPHxuGi8CUSXF3EJaXVqruGabNSv2jtlW8jEN9g9ZaCYN&#10;Bj1D3bPAyMHJP6C05A48NGHCQWfQNJKLVANWM81fVPPYMitSLUiOt2ea/P+D5Z+OXxyRdUlRKMM0&#10;SvQk+kDeQk9mkZ3O+gIvPVq8Fno8RpVTpd4+AP/miYFty8xe3DkHXStYjdlN48vs4umA4yNI1X2E&#10;GsOwQ4AE1DdOR+qQDILoqNLzWZmYCsfD2WqVL6/QxdE3vZ4v53nSLmPF6bl1PrwXoEnclNSh9Ame&#10;HR98iOmw4nQlRvOgZL2TSiXD7autcuTIsE126UsVvLimDOlKOl9OMfjfMfL8Jt+eMvwtlJYBG15J&#10;jYzn8RtaMBL3ztSpHQOTathjzsqMTEbyBhpDX/WjZKNAFdTPSK2Dob9xHnHTgvtBSYe9XVL//cCc&#10;oER9MCjParpYxGFIxuLqZoaGu/RUlx5mOEKVNFAybLchDVBkwMAdytjIRHDUe8hkTBl7NvE+zlcc&#10;iks73fr1F9j8BAAA//8DAFBLAwQUAAYACAAAACEABdowCNwAAAAKAQAADwAAAGRycy9kb3ducmV2&#10;LnhtbEyPwU7DMBBE70j8g7VI3KiDRYGEOBUgekNUDXyAEy9JRLyObDcJf89yguPsG83OlLvVjWLG&#10;EAdPGq43GQik1tuBOg0f7/urexAxGbJm9IQavjHCrjo/K01h/UJHnOvUCQ6hWBgNfUpTIWVse3Qm&#10;bvyExOzTB2cSy9BJG8zC4W6UKstupTMD8YfeTPjcY/tVn5yGt5fmaYmq276GsKj94bDOtT1qfXmx&#10;Pj6ASLimPzP81ufqUHGnxp/IRjGy3rJRQ56rHATzmzvFl4aB2mY5yKqU/ydUPwAAAP//AwBQSwEC&#10;LQAUAAYACAAAACEAtoM4kv4AAADhAQAAEwAAAAAAAAAAAAAAAAAAAAAAW0NvbnRlbnRfVHlwZXNd&#10;LnhtbFBLAQItABQABgAIAAAAIQA4/SH/1gAAAJQBAAALAAAAAAAAAAAAAAAAAC8BAABfcmVscy8u&#10;cmVsc1BLAQItABQABgAIAAAAIQCZqm3dKgIAAE0EAAAOAAAAAAAAAAAAAAAAAC4CAABkcnMvZTJv&#10;RG9jLnhtbFBLAQItABQABgAIAAAAIQAF2jAI3AAAAAoBAAAPAAAAAAAAAAAAAAAAAIQEAABkcnMv&#10;ZG93bnJldi54bWxQSwUGAAAAAAQABADzAAAAjQUAAAAA&#10;" strokecolor="#0070c0" strokeweight="3pt">
                <v:textbox>
                  <w:txbxContent>
                    <w:p w14:paraId="6D182C47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EAD</w:t>
                      </w:r>
                    </w:p>
                    <w:p w14:paraId="53678B3D" w14:textId="4F8053B6" w:rsidR="007D7DEA" w:rsidRDefault="007D7DEA" w:rsidP="00C755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Expressive Arts and Design)</w:t>
                      </w:r>
                    </w:p>
                    <w:p w14:paraId="09184FA7" w14:textId="77777777" w:rsidR="009C55CA" w:rsidRPr="007D7DEA" w:rsidRDefault="009C55CA" w:rsidP="00C755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558F48" w14:textId="4C439972" w:rsidR="00BC546B" w:rsidRPr="009C55CA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9C55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A92BF0">
                        <w:rPr>
                          <w:rFonts w:ascii="Arial" w:hAnsi="Arial" w:cs="Arial"/>
                          <w:sz w:val="18"/>
                          <w:szCs w:val="18"/>
                        </w:rPr>
                        <w:t>Texture</w:t>
                      </w:r>
                    </w:p>
                    <w:p w14:paraId="0A599F33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2B3D1E14" w14:textId="092F6B76" w:rsidR="00BC546B" w:rsidRPr="009C55CA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9C55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We </w:t>
                      </w:r>
                      <w:r w:rsidR="005F1F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e </w:t>
                      </w:r>
                      <w:r w:rsidR="00577385">
                        <w:rPr>
                          <w:rFonts w:ascii="Arial" w:hAnsi="Arial" w:cs="Arial"/>
                          <w:sz w:val="18"/>
                          <w:szCs w:val="18"/>
                        </w:rPr>
                        <w:t>exploring</w:t>
                      </w:r>
                      <w:r w:rsidR="00A92B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xtures and fabrics and how things feel</w:t>
                      </w:r>
                      <w:r w:rsidR="005F1F1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A92B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sing different textiles to make pictures.</w:t>
                      </w:r>
                    </w:p>
                    <w:p w14:paraId="62B7A1BB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408362EF" w14:textId="5C94C681" w:rsidR="00BC546B" w:rsidRPr="00E96D26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E96D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471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uss how fabrics feel.  Are they soft, scratchy, hard, thick, thin, </w:t>
                      </w:r>
                      <w:r w:rsidR="00577385">
                        <w:rPr>
                          <w:rFonts w:ascii="Arial" w:hAnsi="Arial" w:cs="Arial"/>
                          <w:sz w:val="18"/>
                          <w:szCs w:val="18"/>
                        </w:rPr>
                        <w:t>waterproof?</w:t>
                      </w:r>
                    </w:p>
                    <w:p w14:paraId="0B773FA6" w14:textId="77777777" w:rsidR="007D7DEA" w:rsidRP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D16817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9341AE" w14:textId="77777777" w:rsidR="007D7DEA" w:rsidRDefault="007D7DEA" w:rsidP="007D7D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D3A"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99BD7" wp14:editId="3FD1DA64">
                <wp:simplePos x="0" y="0"/>
                <wp:positionH relativeFrom="column">
                  <wp:posOffset>10160</wp:posOffset>
                </wp:positionH>
                <wp:positionV relativeFrom="paragraph">
                  <wp:posOffset>4284345</wp:posOffset>
                </wp:positionV>
                <wp:extent cx="2990850" cy="1879600"/>
                <wp:effectExtent l="19050" t="1905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1A9F" w14:textId="1609CF3B" w:rsidR="00C75518" w:rsidRDefault="007D7DEA" w:rsidP="00C755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UW</w:t>
                            </w:r>
                            <w:r w:rsidR="00C7551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7D7DE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Understanding the World)</w:t>
                            </w:r>
                          </w:p>
                          <w:p w14:paraId="115FC93A" w14:textId="77777777" w:rsidR="005A63D8" w:rsidRDefault="005A63D8" w:rsidP="00C755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BE2AC3" w14:textId="7E3C76A7" w:rsidR="00BC546B" w:rsidRPr="005A63D8" w:rsidRDefault="00BC546B" w:rsidP="00C755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5A63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33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cting and caring for the environment and living things.</w:t>
                            </w:r>
                          </w:p>
                          <w:p w14:paraId="5851B092" w14:textId="77777777" w:rsidR="00C75518" w:rsidRDefault="00C75518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766D54C" w14:textId="6A5C1A0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5A63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320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will be creating a bug hotel in Nursery and learning to look after different animals.</w:t>
                            </w:r>
                          </w:p>
                          <w:p w14:paraId="5F118FD6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FC7ECAB" w14:textId="2459662D" w:rsidR="00BC546B" w:rsidRPr="002D7FB9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2D7F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320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have a pet allow </w:t>
                            </w:r>
                            <w:r w:rsidR="0017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child</w:t>
                            </w:r>
                            <w:r w:rsidR="003320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help care for them.  </w:t>
                            </w:r>
                            <w:r w:rsidR="0017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could also talk to them about caring for insects and creatures that are in your garden.</w:t>
                            </w:r>
                          </w:p>
                          <w:p w14:paraId="73CF337C" w14:textId="77777777" w:rsidR="007D7DEA" w:rsidRPr="007D7DEA" w:rsidRDefault="007D7DEA" w:rsidP="007D7D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799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337.35pt;width:235.5pt;height:1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QqFQIAACEEAAAOAAAAZHJzL2Uyb0RvYy54bWysU9uO2yAQfa/Uf0C8N7bT7G5ixVlts01V&#10;aXuRtv0AjHGMCgwFEjv9+h1wkk23Uh+q8oAYBs7MnDmzvB20InvhvART0WKSUyIMh0aabUW/f9u8&#10;mVPiAzMNU2BERQ/C09vV61fL3pZiCh2oRjiCIMaXva1oF4Its8zzTmjmJ2CFQWcLTrOApttmjWM9&#10;omuVTfP8OuvBNdYBF97j7f3opKuE37aChy9t60UgqqKYW0i7S3sd92y1ZOXWMdtJfkyD/UMWmkmD&#10;Qc9Q9ywwsnPyDygtuQMPbZhw0Bm0reQi1YDVFPmLah47ZkWqBcnx9kyT/3+w/PP+0X51JAzvYMAG&#10;piK8fQD+wxMD646ZrbhzDvpOsAYDF5GyrLe+PH6NVPvSR5C6/wQNNpntAiSgoXU6soJ1EkTHBhzO&#10;pIshEI6X08Uin1+hi6OvmN8srvPUloyVp+/W+fBBgCbxUFGHXU3wbP/gQ0yHlacnMZoHJZuNVCoZ&#10;bluvlSN7hgrYpJUqePFMGdJX9O28wOB/x8jzm3x9yvC3UFoG1LKSuqLzPK5RXZG496ZJSgtMqvGM&#10;OStzZDKSN9IYhnrAh5HRGpoDcupg1CzOGB46cL8o6VGvFfU/d8wJStRHg31ZFLNZFHgyZlc3UzTc&#10;pae+9DDDEaqigZLxuA5pKGLpBu6wf61MzD5ncswVdZgIP85MFPqlnV49T/bqCQAA//8DAFBLAwQU&#10;AAYACAAAACEAcF1njNwAAAAJAQAADwAAAGRycy9kb3ducmV2LnhtbEyPQU+EMBCF7yb+h2ZMvLlF&#10;soIiZaPGvRk3i/6AQkcg0ilpu4D/3vHkHt+8lzffK3erHcWMPgyOFNxuEhBIrTMDdQo+P/Y39yBC&#10;1GT06AgV/GCAXXV5UerCuIWOONexE1xCodAK+hinQsrQ9mh12LgJib0v562OLH0njdcLl9tRpkmS&#10;SasH4g+9nvClx/a7PlkF76/N8xLS7u7N+yXdHw7rXJujUtdX69MjiIhr/A/DHz6jQ8VMjTuRCWJk&#10;nXFQQZZvcxDsb/OUL42ChzzJQValPF9Q/QIAAP//AwBQSwECLQAUAAYACAAAACEAtoM4kv4AAADh&#10;AQAAEwAAAAAAAAAAAAAAAAAAAAAAW0NvbnRlbnRfVHlwZXNdLnhtbFBLAQItABQABgAIAAAAIQA4&#10;/SH/1gAAAJQBAAALAAAAAAAAAAAAAAAAAC8BAABfcmVscy8ucmVsc1BLAQItABQABgAIAAAAIQDj&#10;H2QqFQIAACEEAAAOAAAAAAAAAAAAAAAAAC4CAABkcnMvZTJvRG9jLnhtbFBLAQItABQABgAIAAAA&#10;IQBwXWeM3AAAAAkBAAAPAAAAAAAAAAAAAAAAAG8EAABkcnMvZG93bnJldi54bWxQSwUGAAAAAAQA&#10;BADzAAAAeAUAAAAA&#10;" strokecolor="#0070c0" strokeweight="3pt">
                <v:textbox>
                  <w:txbxContent>
                    <w:p w14:paraId="74441A9F" w14:textId="1609CF3B" w:rsidR="00C75518" w:rsidRDefault="007D7DEA" w:rsidP="00C755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UW</w:t>
                      </w:r>
                      <w:r w:rsidR="00C7551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7D7DEA">
                        <w:rPr>
                          <w:rFonts w:ascii="Arial" w:hAnsi="Arial" w:cs="Arial"/>
                        </w:rPr>
                        <w:br/>
                      </w: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Understanding the World)</w:t>
                      </w:r>
                    </w:p>
                    <w:p w14:paraId="115FC93A" w14:textId="77777777" w:rsidR="005A63D8" w:rsidRDefault="005A63D8" w:rsidP="00C755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3BE2AC3" w14:textId="7E3C76A7" w:rsidR="00BC546B" w:rsidRPr="005A63D8" w:rsidRDefault="00BC546B" w:rsidP="00C7551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5A63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533F25">
                        <w:rPr>
                          <w:rFonts w:ascii="Arial" w:hAnsi="Arial" w:cs="Arial"/>
                          <w:sz w:val="18"/>
                          <w:szCs w:val="18"/>
                        </w:rPr>
                        <w:t>Respecting and caring for the environment and living things.</w:t>
                      </w:r>
                    </w:p>
                    <w:p w14:paraId="5851B092" w14:textId="77777777" w:rsidR="00C75518" w:rsidRDefault="00C75518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1766D54C" w14:textId="6A5C1A0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5A63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3320B0">
                        <w:rPr>
                          <w:rFonts w:ascii="Arial" w:hAnsi="Arial" w:cs="Arial"/>
                          <w:sz w:val="18"/>
                          <w:szCs w:val="18"/>
                        </w:rPr>
                        <w:t>We will be creating a bug hotel in Nursery and learning to look after different animals.</w:t>
                      </w:r>
                    </w:p>
                    <w:p w14:paraId="5F118FD6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3FC7ECAB" w14:textId="2459662D" w:rsidR="00BC546B" w:rsidRPr="002D7FB9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2D7F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320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you have a pet allow </w:t>
                      </w:r>
                      <w:r w:rsidR="00171D3A">
                        <w:rPr>
                          <w:rFonts w:ascii="Arial" w:hAnsi="Arial" w:cs="Arial"/>
                          <w:sz w:val="18"/>
                          <w:szCs w:val="18"/>
                        </w:rPr>
                        <w:t>your child</w:t>
                      </w:r>
                      <w:r w:rsidR="003320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help care for them.  </w:t>
                      </w:r>
                      <w:r w:rsidR="00171D3A">
                        <w:rPr>
                          <w:rFonts w:ascii="Arial" w:hAnsi="Arial" w:cs="Arial"/>
                          <w:sz w:val="18"/>
                          <w:szCs w:val="18"/>
                        </w:rPr>
                        <w:t>You could also talk to them about caring for insects and creatures that are in your garden.</w:t>
                      </w:r>
                    </w:p>
                    <w:p w14:paraId="73CF337C" w14:textId="77777777" w:rsidR="007D7DEA" w:rsidRPr="007D7DEA" w:rsidRDefault="007D7DEA" w:rsidP="007D7D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698"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9C2B85" wp14:editId="7AF119E0">
                <wp:simplePos x="0" y="0"/>
                <wp:positionH relativeFrom="column">
                  <wp:posOffset>3606165</wp:posOffset>
                </wp:positionH>
                <wp:positionV relativeFrom="paragraph">
                  <wp:posOffset>723900</wp:posOffset>
                </wp:positionV>
                <wp:extent cx="2992120" cy="1774190"/>
                <wp:effectExtent l="19050" t="19050" r="1778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3F4C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PD</w:t>
                            </w:r>
                          </w:p>
                          <w:p w14:paraId="40C92924" w14:textId="1C1044DC" w:rsid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hysical Development)</w:t>
                            </w:r>
                          </w:p>
                          <w:p w14:paraId="372E7D72" w14:textId="77777777" w:rsidR="001A0FD3" w:rsidRDefault="001A0FD3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3C1E74" w14:textId="3969C004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</w:t>
                            </w:r>
                            <w:r w:rsidRPr="00FC33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1A0FD3" w:rsidRPr="00FC33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E33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g one handed tools.</w:t>
                            </w:r>
                          </w:p>
                          <w:p w14:paraId="5CD20D5E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157B6C7" w14:textId="502F9EE6" w:rsidR="00BC546B" w:rsidRPr="00FC335F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FC33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101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33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 will be using </w:t>
                            </w:r>
                            <w:r w:rsidR="00CB6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ols to</w:t>
                            </w:r>
                            <w:r w:rsidR="00FC33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ild up </w:t>
                            </w:r>
                            <w:r w:rsidR="000101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r muscles in preparation for learning to write.</w:t>
                            </w:r>
                            <w:r w:rsidR="00CB6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 are practicing ‘careful cutting’.</w:t>
                            </w:r>
                          </w:p>
                          <w:p w14:paraId="1D0BABCA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C49E15A" w14:textId="1A302B38" w:rsidR="00BC546B" w:rsidRP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010193" w:rsidRPr="000101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B6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w your child time to cut pictures out of magazines or chop up an old cereal box to put in the recycling,</w:t>
                            </w:r>
                          </w:p>
                          <w:p w14:paraId="19571842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4A584B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2A178D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D6620D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C2B85" id="_x0000_s1027" type="#_x0000_t202" style="position:absolute;left:0;text-align:left;margin-left:283.95pt;margin-top:57pt;width:235.6pt;height:139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M9GQIAACgEAAAOAAAAZHJzL2Uyb0RvYy54bWysk9uO0zAQhu+ReAfL9zQHCm2jpqulSxHS&#10;cpAWHsBxnMbC8RjbbVKefsdO2i2LuEHkwrIz9u+Zb36vb4ZOkaOwToIuaTZLKRGaQy31vqTfv+1e&#10;LSlxnumaKdCipCfh6M3m5Yt1bwqRQwuqFpagiHZFb0raem+KJHG8FR1zMzBCY7AB2zGPS7tPast6&#10;VO9Ukqfp26QHWxsLXDiHf+/GIN1E/aYR3H9pGic8USXF3HwcbRyrMCabNSv2lplW8ikN9g9ZdExq&#10;vPQidcc8Iwcr/5DqJLfgoPEzDl0CTSO5iDVgNVn6rJqHlhkRa0E4zlwwuf8nyz8fH8xXS/zwDgZs&#10;YCzCmXvgPxzRsG2Z3otba6FvBavx4iwgS3rjiuloQO0KF0Sq/hPU2GR28BCFhsZ2gQrWSVAdG3C6&#10;QBeDJxx/5qtVnuUY4hjLFot5toptSVhxPm6s8x8EdCRMSmqxq1GeHe+dD+mw4rwl3OZAyXonlYoL&#10;u6+2ypIjQwfs4hcreLZNadKX9PUyS9MRwV810nSRbs8Z/nZVJz16WcmupMs0fKO7Arj3uo5O80yq&#10;cY45Kz2RDPBGjH6oBiLrCXMAW0F9QrQWRuviU8NJC/YXJT3atqTu54FZQYn6qLE9q2w+Dz6Pi/mb&#10;RQBrryPVdYRpjlIl9ZSM062PbyOA03CLbWxkBPyUyZQy2jFyn55O8Pv1Ou56euCbRwAAAP//AwBQ&#10;SwMEFAAGAAgAAAAhAFi1+rzgAAAADAEAAA8AAABkcnMvZG93bnJldi54bWxMj8tOwzAQRfdI/IM1&#10;SOyo82hLE+JUgOgOUTX0A5x4SCJiO7LdJPw90xUsR/fozrnFftEDm9D53hoB8SoChqaxqjetgPPn&#10;4WEHzAdplBysQQE/6GFf3t4UMld2NiecqtAyKjE+lwK6EMacc990qKVf2RENZV/WaRnodC1XTs5U&#10;rgeeRNGWa9kb+tDJEV87bL6rixbw8Va/zD5pN+/OzcnheFymSp2EuL9bnp+ABVzCHwxXfVKHkpxq&#10;ezHKs0HAZvuYEUpBvKZRVyJKsxhYLSDN0jXwsuD/R5S/AAAA//8DAFBLAQItABQABgAIAAAAIQC2&#10;gziS/gAAAOEBAAATAAAAAAAAAAAAAAAAAAAAAABbQ29udGVudF9UeXBlc10ueG1sUEsBAi0AFAAG&#10;AAgAAAAhADj9If/WAAAAlAEAAAsAAAAAAAAAAAAAAAAALwEAAF9yZWxzLy5yZWxzUEsBAi0AFAAG&#10;AAgAAAAhAI41oz0ZAgAAKAQAAA4AAAAAAAAAAAAAAAAALgIAAGRycy9lMm9Eb2MueG1sUEsBAi0A&#10;FAAGAAgAAAAhAFi1+rzgAAAADAEAAA8AAAAAAAAAAAAAAAAAcwQAAGRycy9kb3ducmV2LnhtbFBL&#10;BQYAAAAABAAEAPMAAACABQAAAAA=&#10;" strokecolor="#0070c0" strokeweight="3pt">
                <v:textbox>
                  <w:txbxContent>
                    <w:p w14:paraId="49403F4C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PD</w:t>
                      </w:r>
                    </w:p>
                    <w:p w14:paraId="40C92924" w14:textId="1C1044DC" w:rsid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Physical Development)</w:t>
                      </w:r>
                    </w:p>
                    <w:p w14:paraId="372E7D72" w14:textId="77777777" w:rsidR="001A0FD3" w:rsidRDefault="001A0FD3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3C1E74" w14:textId="3969C004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</w:t>
                      </w:r>
                      <w:r w:rsidRPr="00FC335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1A0FD3" w:rsidRPr="00FC33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ing one handed </w:t>
                      </w:r>
                      <w:proofErr w:type="gramStart"/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>tools</w:t>
                      </w:r>
                      <w:proofErr w:type="gramEnd"/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CD20D5E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0157B6C7" w14:textId="502F9EE6" w:rsidR="00BC546B" w:rsidRPr="00FC335F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FC33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0101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C33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 will be using </w:t>
                      </w:r>
                      <w:r w:rsidR="00CB62D3">
                        <w:rPr>
                          <w:rFonts w:ascii="Arial" w:hAnsi="Arial" w:cs="Arial"/>
                          <w:sz w:val="18"/>
                          <w:szCs w:val="18"/>
                        </w:rPr>
                        <w:t>tools to</w:t>
                      </w:r>
                      <w:r w:rsidR="00FC33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ild up </w:t>
                      </w:r>
                      <w:r w:rsidR="00010193">
                        <w:rPr>
                          <w:rFonts w:ascii="Arial" w:hAnsi="Arial" w:cs="Arial"/>
                          <w:sz w:val="18"/>
                          <w:szCs w:val="18"/>
                        </w:rPr>
                        <w:t>our muscles in preparation for learning to write.</w:t>
                      </w:r>
                      <w:r w:rsidR="00CB62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 are practicing ‘careful cutting’.</w:t>
                      </w:r>
                    </w:p>
                    <w:p w14:paraId="1D0BABCA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5C49E15A" w14:textId="1A302B38" w:rsidR="00BC546B" w:rsidRP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010193" w:rsidRPr="000101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CB62D3">
                        <w:rPr>
                          <w:rFonts w:ascii="Arial" w:hAnsi="Arial" w:cs="Arial"/>
                          <w:sz w:val="18"/>
                          <w:szCs w:val="18"/>
                        </w:rPr>
                        <w:t>Allow your child time to cut pictures out of magazines or chop up an old cereal box to put in the recycling,</w:t>
                      </w:r>
                    </w:p>
                    <w:p w14:paraId="19571842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4A584B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2A178D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D6620D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698"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DAEB50" wp14:editId="447FC272">
                <wp:simplePos x="0" y="0"/>
                <wp:positionH relativeFrom="column">
                  <wp:posOffset>1465</wp:posOffset>
                </wp:positionH>
                <wp:positionV relativeFrom="paragraph">
                  <wp:posOffset>723998</wp:posOffset>
                </wp:positionV>
                <wp:extent cx="2990850" cy="169545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4AC6" w14:textId="246CF676" w:rsidR="00B563DB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CAL</w:t>
                            </w:r>
                            <w:r w:rsidRPr="007D7DE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ommunication and Language)</w:t>
                            </w:r>
                            <w:r w:rsidR="00B563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37D95F" w14:textId="77777777" w:rsidR="00986141" w:rsidRPr="007D7DEA" w:rsidRDefault="00986141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C732DA" w14:textId="20D2192A" w:rsidR="00BC546B" w:rsidRDefault="00BC546B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B563DB" w:rsidRPr="00B563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75F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king turns in a conversation.</w:t>
                            </w:r>
                          </w:p>
                          <w:p w14:paraId="536FA16A" w14:textId="77777777" w:rsidR="00880CEA" w:rsidRPr="007306DB" w:rsidRDefault="00880C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9AEC80" w14:textId="662D3FD1" w:rsidR="00BC546B" w:rsidRDefault="00BC546B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</w:t>
                            </w:r>
                            <w:r w:rsidRPr="00B563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B563DB" w:rsidRPr="00B563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In Nursery we </w:t>
                            </w:r>
                            <w:r w:rsidR="00975F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encouraging the children to chat to each other and </w:t>
                            </w:r>
                            <w:r w:rsidR="002F78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be respectful of other</w:t>
                            </w:r>
                            <w:r w:rsidR="00BE33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2F78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taking turns</w:t>
                            </w:r>
                            <w:r w:rsidR="00BE33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istening.</w:t>
                            </w:r>
                          </w:p>
                          <w:p w14:paraId="429659DA" w14:textId="77777777" w:rsidR="00D42F3C" w:rsidRPr="00B563DB" w:rsidRDefault="00D42F3C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D7E5C7" w14:textId="4A8E43AD" w:rsidR="00BC546B" w:rsidRPr="00880CEA" w:rsidRDefault="00BC546B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880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E33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ourage your child to chat by asking ‘why’ questions </w:t>
                            </w:r>
                            <w:r w:rsidR="00D42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keep the discussion going.  </w:t>
                            </w:r>
                          </w:p>
                          <w:p w14:paraId="4796F735" w14:textId="77777777" w:rsidR="007D7DEA" w:rsidRP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968619" w14:textId="77777777" w:rsidR="007D7DEA" w:rsidRPr="00BC546B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A31863" w14:textId="77777777" w:rsidR="007D7DEA" w:rsidRPr="00BC546B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EB8DB7" w14:textId="77777777" w:rsidR="007D7DEA" w:rsidRDefault="007D7DEA" w:rsidP="007D7D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EB50" id="_x0000_s1032" type="#_x0000_t202" style="position:absolute;left:0;text-align:left;margin-left:.1pt;margin-top:57pt;width:235.5pt;height:1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MMLAIAAE8EAAAOAAAAZHJzL2Uyb0RvYy54bWysVNtu2zAMfR+wfxD0vviypEmMOEWXLsOA&#10;7gK0+wBZlmNhkuhJSuzs60fJSZpu2MswPwikSB2Sh6RXt4NW5CCsk2BKmk1SSoThUEuzK+m3p+2b&#10;BSXOM1MzBUaU9CgcvV2/frXqu0Lk0IKqhSUIYlzRdyVtve+KJHG8FZq5CXTCoLEBq5lH1e6S2rIe&#10;0bVK8jS9SXqwdWeBC+fw9n400nXEbxrB/ZemccITVVLMzcfTxrMKZ7JesWJnWddKfkqD/UMWmkmD&#10;QS9Q98wzsrfyDygtuQUHjZ9w0Ak0jeQi1oDVZOlv1Ty2rBOxFiTHdRea3P+D5Z8PXy2RdUnzbE6J&#10;YRqb9CQGT97BQPLAT9+5At0eO3T0A15jn2OtrnsA/t0RA5uWmZ24sxb6VrAa88vCy+Tq6YjjAkjV&#10;f4Iaw7C9hwg0NFYH8pAOgujYp+OlNyEVjpf5cpkuZmjiaMtulrMpKiEGK87PO+v8BwGaBKGkFpsf&#10;4dnhwfnR9ewSojlQst5KpaJid9VGWXJgOCjb+J3QX7gpQ/qSvl1kaTpS8FeMNJ2nm3OGLzC09Djy&#10;SuqSLtLwhUCsCMS9N3WUPZNqlLE8ZU5MBvJGGv1QDWPTwtvAcgX1Eam1ME44biQKLdiflPQ43SV1&#10;P/bMCkrUR4PtWWbTaViHqExn8xwVe22pri3McIQqqadkFDc+rlBI28AdtrGRkeDnTE4p49TGFp02&#10;LKzFtR69nv8D618AAAD//wMAUEsDBBQABgAIAAAAIQANiAtP3AAAAAgBAAAPAAAAZHJzL2Rvd25y&#10;ZXYueG1sTI/BTsMwEETvSPyDtUjcqJNQoErjVIDoDVE18AFOvE0i4nVku0n4e5YTPe7MaPZNsVvs&#10;ICb0oXekIF0lIJAaZ3pqFXx97u82IELUZPTgCBX8YIBdeX1V6Ny4mY44VbEVXEIh1wq6GMdcytB0&#10;aHVYuRGJvZPzVkc+fSuN1zOX20FmSfIore6JP3R6xNcOm+/qbBV8vNUvc8jah3fv52x/OCxTZY5K&#10;3d4sz1sQEZf4H4Y/fEaHkplqdyYTxKAg4xyr6ZoXsb1+SlmpFdxv0gRkWcjLAeUvAAAA//8DAFBL&#10;AQItABQABgAIAAAAIQC2gziS/gAAAOEBAAATAAAAAAAAAAAAAAAAAAAAAABbQ29udGVudF9UeXBl&#10;c10ueG1sUEsBAi0AFAAGAAgAAAAhADj9If/WAAAAlAEAAAsAAAAAAAAAAAAAAAAALwEAAF9yZWxz&#10;Ly5yZWxzUEsBAi0AFAAGAAgAAAAhACiRMwwsAgAATwQAAA4AAAAAAAAAAAAAAAAALgIAAGRycy9l&#10;Mm9Eb2MueG1sUEsBAi0AFAAGAAgAAAAhAA2IC0/cAAAACAEAAA8AAAAAAAAAAAAAAAAAhgQAAGRy&#10;cy9kb3ducmV2LnhtbFBLBQYAAAAABAAEAPMAAACPBQAAAAA=&#10;" strokecolor="#0070c0" strokeweight="3pt">
                <v:textbox>
                  <w:txbxContent>
                    <w:p w14:paraId="70AA4AC6" w14:textId="246CF676" w:rsidR="00B563DB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CAL</w:t>
                      </w:r>
                      <w:r w:rsidRPr="007D7DEA">
                        <w:rPr>
                          <w:rFonts w:ascii="Arial" w:hAnsi="Arial" w:cs="Arial"/>
                        </w:rPr>
                        <w:br/>
                      </w: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Communication and Language)</w:t>
                      </w:r>
                      <w:r w:rsidR="00B563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37D95F" w14:textId="77777777" w:rsidR="00986141" w:rsidRPr="007D7DEA" w:rsidRDefault="00986141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C732DA" w14:textId="20D2192A" w:rsidR="00BC546B" w:rsidRDefault="00BC546B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B563DB" w:rsidRPr="00B563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975F41">
                        <w:rPr>
                          <w:rFonts w:ascii="Arial" w:hAnsi="Arial" w:cs="Arial"/>
                          <w:sz w:val="18"/>
                          <w:szCs w:val="18"/>
                        </w:rPr>
                        <w:t>Taking turns in a conversation.</w:t>
                      </w:r>
                    </w:p>
                    <w:p w14:paraId="536FA16A" w14:textId="77777777" w:rsidR="00880CEA" w:rsidRPr="007306DB" w:rsidRDefault="00880C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9AEC80" w14:textId="662D3FD1" w:rsidR="00BC546B" w:rsidRDefault="00BC546B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</w:t>
                      </w:r>
                      <w:r w:rsidRPr="00B563D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B563DB" w:rsidRPr="00B563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In Nursery we </w:t>
                      </w:r>
                      <w:r w:rsidR="00975F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encouraging the children to chat to each other and </w:t>
                      </w:r>
                      <w:r w:rsidR="002F78E0">
                        <w:rPr>
                          <w:rFonts w:ascii="Arial" w:hAnsi="Arial" w:cs="Arial"/>
                          <w:sz w:val="18"/>
                          <w:szCs w:val="18"/>
                        </w:rPr>
                        <w:t>to be respectful of other</w:t>
                      </w:r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2F78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42F3C">
                        <w:rPr>
                          <w:rFonts w:ascii="Arial" w:hAnsi="Arial" w:cs="Arial"/>
                          <w:sz w:val="18"/>
                          <w:szCs w:val="18"/>
                        </w:rPr>
                        <w:t>by taking turns</w:t>
                      </w:r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listening.</w:t>
                      </w:r>
                    </w:p>
                    <w:p w14:paraId="429659DA" w14:textId="77777777" w:rsidR="00D42F3C" w:rsidRPr="00B563DB" w:rsidRDefault="00D42F3C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D7E5C7" w14:textId="4A8E43AD" w:rsidR="00BC546B" w:rsidRPr="00880CEA" w:rsidRDefault="00BC546B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880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BE33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courage your child to chat by asking ‘why’ questions </w:t>
                      </w:r>
                      <w:r w:rsidR="00D42F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keep the discussion going.  </w:t>
                      </w:r>
                    </w:p>
                    <w:p w14:paraId="4796F735" w14:textId="77777777" w:rsidR="007D7DEA" w:rsidRP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968619" w14:textId="77777777" w:rsidR="007D7DEA" w:rsidRPr="00BC546B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A31863" w14:textId="77777777" w:rsidR="007D7DEA" w:rsidRPr="00BC546B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EB8DB7" w14:textId="77777777" w:rsidR="007D7DEA" w:rsidRDefault="007D7DEA" w:rsidP="007D7D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4E93"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5A17C0" wp14:editId="3722D663">
                <wp:simplePos x="0" y="0"/>
                <wp:positionH relativeFrom="column">
                  <wp:posOffset>10160</wp:posOffset>
                </wp:positionH>
                <wp:positionV relativeFrom="paragraph">
                  <wp:posOffset>8108950</wp:posOffset>
                </wp:positionV>
                <wp:extent cx="6592570" cy="1097280"/>
                <wp:effectExtent l="19050" t="19050" r="1778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2582" w14:textId="491D123D" w:rsidR="007D7DEA" w:rsidRDefault="007D7DEA" w:rsidP="007D7D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</w:rPr>
                              <w:t>General</w:t>
                            </w:r>
                          </w:p>
                          <w:p w14:paraId="039F4F27" w14:textId="19AD3AD9" w:rsidR="00C6656D" w:rsidRPr="007D7DEA" w:rsidRDefault="00C6656D" w:rsidP="00C665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are </w:t>
                            </w:r>
                            <w:r w:rsidR="008300E1">
                              <w:rPr>
                                <w:rFonts w:ascii="Arial" w:hAnsi="Arial" w:cs="Arial"/>
                              </w:rPr>
                              <w:t>continuing to en</w:t>
                            </w:r>
                            <w:r>
                              <w:rPr>
                                <w:rFonts w:ascii="Arial" w:hAnsi="Arial" w:cs="Arial"/>
                              </w:rPr>
                              <w:t>courage your child</w:t>
                            </w:r>
                            <w:r w:rsidR="006C1295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independence </w:t>
                            </w:r>
                            <w:r w:rsidR="008300E1">
                              <w:rPr>
                                <w:rFonts w:ascii="Arial" w:hAnsi="Arial" w:cs="Arial"/>
                              </w:rPr>
                              <w:t xml:space="preserve">in school; please support 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y </w:t>
                            </w:r>
                            <w:r w:rsidR="006C1295">
                              <w:rPr>
                                <w:rFonts w:ascii="Arial" w:hAnsi="Arial" w:cs="Arial"/>
                              </w:rPr>
                              <w:t xml:space="preserve">allowing them to carry their own bag and put their coat on and off.  </w:t>
                            </w:r>
                            <w:r w:rsidR="00230C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14E93">
                              <w:rPr>
                                <w:rFonts w:ascii="Arial" w:hAnsi="Arial" w:cs="Arial"/>
                              </w:rPr>
                              <w:t>We love exploring outside</w:t>
                            </w:r>
                            <w:r w:rsidR="00087854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="00714E93">
                              <w:rPr>
                                <w:rFonts w:ascii="Arial" w:hAnsi="Arial" w:cs="Arial"/>
                              </w:rPr>
                              <w:t xml:space="preserve"> please ensure your child is ready for the changeable weather by applying sun cream and always sending a c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A17C0" id="_x0000_s1030" type="#_x0000_t202" style="position:absolute;left:0;text-align:left;margin-left:.8pt;margin-top:638.5pt;width:519.1pt;height:8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zHGwIAACgEAAAOAAAAZHJzL2Uyb0RvYy54bWysU9uO2yAQfa/Uf0C8N7bTZJNYcVbbbFNV&#10;2l6kbT8AYxyjYoYCiZ1+/Q7YyaZb9aUqD4hh4MzMmTPr275V5Cisk6ALmk1SSoTmUEm9L+j3b7s3&#10;S0qcZ7piCrQo6Ek4ert5/WrdmVxMoQFVCUsQRLu8MwVtvDd5kjjeiJa5CRih0VmDbZlH0+6TyrIO&#10;0VuVTNP0JunAVsYCF87h7f3gpJuIX9eC+y917YQnqqCYm4+7jXsZ9mSzZvneMtNIPqbB/iGLlkmN&#10;QS9Q98wzcrDyD6hWcgsOaj/h0CZQ15KLWANWk6UvqnlsmBGxFiTHmQtN7v/B8s/HR/PVEt+/gx4b&#10;GItw5gH4D0c0bBum9+LOWugawSoMnAXKks64fPwaqHa5CyBl9wkqbDI7eIhAfW3bwArWSRAdG3C6&#10;kC56Tzhe3sxX0/kCXRx9WbpaTJexLQnLz9+Ndf6DgJaEQ0EtdjXCs+OD8yEdlp+fhGgOlKx2Uqlo&#10;2H25VZYcGSpgF1es4MUzpUlX0LfLLE0HCv6KkaaLdHvO8LdQrfSoZSXbgi7TsAZ1BeLe6yoqzTOp&#10;hjPmrPTIZCBvoNH3ZU9kVdBZ+BuILaE6IbUWBuniqOGhAfuLkg5lW1D388CsoER91NieVTabBZ1H&#10;YzZfTNGw157y2sM0R6iCekqG49bH2QjEabjDNtYyEvycyZgyyjHyPo5O0Pu1HV89D/jmCQAA//8D&#10;AFBLAwQUAAYACAAAACEA3HOgBt0AAAAMAQAADwAAAGRycy9kb3ducmV2LnhtbExPy07DMBC8I/EP&#10;1iJxow6h9BHiVIDoDVE18AFOvCQR8Tqy3ST8PdtTOe2MZjQ7k+9m24sRfegcKbhfJCCQamc6ahR8&#10;fe7vNiBC1GR07wgV/GKAXXF9levMuImOOJaxERxCIdMK2hiHTMpQt2h1WLgBibVv562OTH0jjdcT&#10;h9tepkmyklZ3xB9aPeBri/VPebIKPt6qlymkzeO791O6PxzmsTRHpW5v5ucnEBHneDHDuT5Xh4I7&#10;Ve5EJoie+YqNfNL1mjedDcnDlsdUjJZLRrLI5f8RxR8AAAD//wMAUEsBAi0AFAAGAAgAAAAhALaD&#10;OJL+AAAA4QEAABMAAAAAAAAAAAAAAAAAAAAAAFtDb250ZW50X1R5cGVzXS54bWxQSwECLQAUAAYA&#10;CAAAACEAOP0h/9YAAACUAQAACwAAAAAAAAAAAAAAAAAvAQAAX3JlbHMvLnJlbHNQSwECLQAUAAYA&#10;CAAAACEAOlucxxsCAAAoBAAADgAAAAAAAAAAAAAAAAAuAgAAZHJzL2Uyb0RvYy54bWxQSwECLQAU&#10;AAYACAAAACEA3HOgBt0AAAAMAQAADwAAAAAAAAAAAAAAAAB1BAAAZHJzL2Rvd25yZXYueG1sUEsF&#10;BgAAAAAEAAQA8wAAAH8FAAAAAA==&#10;" strokecolor="#0070c0" strokeweight="3pt">
                <v:textbox>
                  <w:txbxContent>
                    <w:p w14:paraId="17812582" w14:textId="491D123D" w:rsidR="007D7DEA" w:rsidRDefault="007D7DEA" w:rsidP="007D7D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7DEA">
                        <w:rPr>
                          <w:rFonts w:ascii="Arial" w:hAnsi="Arial" w:cs="Arial"/>
                        </w:rPr>
                        <w:t>General</w:t>
                      </w:r>
                    </w:p>
                    <w:p w14:paraId="039F4F27" w14:textId="19AD3AD9" w:rsidR="00C6656D" w:rsidRPr="007D7DEA" w:rsidRDefault="00C6656D" w:rsidP="00C665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are </w:t>
                      </w:r>
                      <w:r w:rsidR="008300E1">
                        <w:rPr>
                          <w:rFonts w:ascii="Arial" w:hAnsi="Arial" w:cs="Arial"/>
                        </w:rPr>
                        <w:t>continuing to en</w:t>
                      </w:r>
                      <w:r>
                        <w:rPr>
                          <w:rFonts w:ascii="Arial" w:hAnsi="Arial" w:cs="Arial"/>
                        </w:rPr>
                        <w:t>courage your child</w:t>
                      </w:r>
                      <w:r w:rsidR="006C1295">
                        <w:rPr>
                          <w:rFonts w:ascii="Arial" w:hAnsi="Arial" w:cs="Arial"/>
                        </w:rPr>
                        <w:t>’</w:t>
                      </w:r>
                      <w:r>
                        <w:rPr>
                          <w:rFonts w:ascii="Arial" w:hAnsi="Arial" w:cs="Arial"/>
                        </w:rPr>
                        <w:t xml:space="preserve">s independence </w:t>
                      </w:r>
                      <w:r w:rsidR="008300E1">
                        <w:rPr>
                          <w:rFonts w:ascii="Arial" w:hAnsi="Arial" w:cs="Arial"/>
                        </w:rPr>
                        <w:t xml:space="preserve">in school; please support this </w:t>
                      </w:r>
                      <w:r>
                        <w:rPr>
                          <w:rFonts w:ascii="Arial" w:hAnsi="Arial" w:cs="Arial"/>
                        </w:rPr>
                        <w:t xml:space="preserve">by </w:t>
                      </w:r>
                      <w:r w:rsidR="006C1295">
                        <w:rPr>
                          <w:rFonts w:ascii="Arial" w:hAnsi="Arial" w:cs="Arial"/>
                        </w:rPr>
                        <w:t xml:space="preserve">allowing them to carry their own bag and put their coat on and off.  </w:t>
                      </w:r>
                      <w:r w:rsidR="00230C40">
                        <w:rPr>
                          <w:rFonts w:ascii="Arial" w:hAnsi="Arial" w:cs="Arial"/>
                        </w:rPr>
                        <w:t xml:space="preserve"> </w:t>
                      </w:r>
                      <w:r w:rsidR="00714E93">
                        <w:rPr>
                          <w:rFonts w:ascii="Arial" w:hAnsi="Arial" w:cs="Arial"/>
                        </w:rPr>
                        <w:t>We love exploring outside</w:t>
                      </w:r>
                      <w:r w:rsidR="00087854">
                        <w:rPr>
                          <w:rFonts w:ascii="Arial" w:hAnsi="Arial" w:cs="Arial"/>
                        </w:rPr>
                        <w:t>;</w:t>
                      </w:r>
                      <w:r w:rsidR="00714E93">
                        <w:rPr>
                          <w:rFonts w:ascii="Arial" w:hAnsi="Arial" w:cs="Arial"/>
                        </w:rPr>
                        <w:t xml:space="preserve"> please ensure your child is ready for the changeable weather by applying sun cream and always sending a co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C8B" w:rsidRPr="00510B7E">
        <w:rPr>
          <w:rFonts w:ascii="Arial" w:hAnsi="Arial" w:cs="Arial"/>
          <w:b/>
          <w:noProof/>
          <w:color w:val="0070C0"/>
          <w:sz w:val="56"/>
          <w:szCs w:val="5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9526E" wp14:editId="3219D320">
                <wp:simplePos x="0" y="0"/>
                <wp:positionH relativeFrom="margin">
                  <wp:align>left</wp:align>
                </wp:positionH>
                <wp:positionV relativeFrom="paragraph">
                  <wp:posOffset>2523490</wp:posOffset>
                </wp:positionV>
                <wp:extent cx="2990850" cy="16192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FCA9" w14:textId="622008F4" w:rsid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DEA">
                              <w:rPr>
                                <w:rFonts w:ascii="Arial" w:hAnsi="Arial" w:cs="Arial"/>
                                <w:u w:val="single"/>
                              </w:rPr>
                              <w:t>PSED</w:t>
                            </w:r>
                            <w:r w:rsidRPr="007D7DE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D7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ersonal, Social and Emotional Development)</w:t>
                            </w:r>
                          </w:p>
                          <w:p w14:paraId="020466CA" w14:textId="77777777" w:rsidR="00986141" w:rsidRDefault="00986141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3D2EE4" w14:textId="55F38700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46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cus:</w:t>
                            </w:r>
                            <w:r w:rsidR="0098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105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lk </w:t>
                            </w:r>
                            <w:r w:rsidR="00ED1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 others to resolve conflict.</w:t>
                            </w:r>
                          </w:p>
                          <w:p w14:paraId="663C9CFE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E5FB702" w14:textId="62D310CF" w:rsidR="00BC546B" w:rsidRPr="00310583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chool:</w:t>
                            </w:r>
                            <w:r w:rsidR="003105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03C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ED1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orting the children to sort problems together rather than asking an adult</w:t>
                            </w:r>
                            <w:r w:rsidR="0084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help.</w:t>
                            </w:r>
                          </w:p>
                          <w:p w14:paraId="78FC8F6E" w14:textId="77777777" w:rsidR="00BC546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9165B2E" w14:textId="5F6BC2E0" w:rsidR="00BC546B" w:rsidRPr="00B03C9B" w:rsidRDefault="00BC546B" w:rsidP="00BC54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ome:</w:t>
                            </w:r>
                            <w:r w:rsidR="00B03C9B" w:rsidRPr="00FB39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4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 home encourage your child to share or wait to use something so they do not </w:t>
                            </w:r>
                            <w:r w:rsidR="00533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st expect to have their turn immediately.</w:t>
                            </w:r>
                          </w:p>
                          <w:p w14:paraId="69B4DA5C" w14:textId="77777777" w:rsidR="007D7DEA" w:rsidRDefault="007D7DEA" w:rsidP="007D7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29F5EE" w14:textId="77777777" w:rsidR="007D7DEA" w:rsidRPr="007D7DEA" w:rsidRDefault="007D7DEA" w:rsidP="007D7D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526E" id="_x0000_s1034" type="#_x0000_t202" style="position:absolute;left:0;text-align:left;margin-left:0;margin-top:198.7pt;width:235.5pt;height:12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7hKwIAAE0EAAAOAAAAZHJzL2Uyb0RvYy54bWysVM1u2zAMvg/YOwi6L7azpE2MOEWXLsOA&#10;7gdo9wCyLMfCJFGTlNjd04+SkzTdsMswHwRSpD6SH0mvbgatyEE4L8FUtJjklAjDoZFmV9Fvj9s3&#10;C0p8YKZhCoyo6JPw9Gb9+tWqt6WYQgeqEY4giPFlbyvahWDLLPO8E5r5CVhh0NiC0yyg6nZZ41iP&#10;6Fpl0zy/ynpwjXXAhfd4ezca6Trht63g4UvbehGIqijmFtLp0lnHM1uvWLlzzHaSH9Ng/5CFZtJg&#10;0DPUHQuM7J38A0pL7sBDGyYcdAZtK7lINWA1Rf5bNQ8dsyLVguR4e6bJ/z9Y/vnw1RHZVHRGiWEa&#10;W/QohkDewUCmkZ3e+hKdHiy6hQGvscupUm/vgX/3xMCmY2Ynbp2DvhOsweyK+DK7eDri+AhS95+g&#10;wTBsHyABDa3TkTokgyA6dunp3JmYCsfL6XKZL+Zo4mgrrorlFJUYg5Wn59b58EGAJlGoqMPWJ3h2&#10;uPdhdD25xGgelGy2UqmkuF29UY4cGI7JNn1H9BduypC+om8XRZ6PFPwVI8+v880pwxcYWgYceCV1&#10;RRd5/GIgVkbi3psmyYFJNcpYnjJHJiN5I41hqIfUsnl8G1muoXlCah2M8437iEIH7iclPc52Rf2P&#10;PXOCEvXRYHuWxWwWlyEps/n1FBV3aakvLcxwhKpooGQUNyEtUEzbwC22sZWJ4OdMjinjzKYWHfcr&#10;LsWlnrye/wLrXwAAAP//AwBQSwMEFAAGAAgAAAAhADZf8qndAAAACAEAAA8AAABkcnMvZG93bnJl&#10;di54bWxMj8FOwzAQRO9I/IO1SNyo05C2ELKpANEbomrgA5x4SSJiO7LdJPw9ywmOs7OaeVPsFzOI&#10;iXzonUVYrxIQZBune9sifLwfbu5AhKisVoOzhPBNAfbl5UWhcu1me6Kpiq3gEBtyhdDFOOZShqYj&#10;o8LKjWTZ+3TeqMjSt1J7NXO4GWSaJFtpVG+5oVMjPXfUfFVng/D2Uj/NIW03r97P6eF4XKZKnxCv&#10;r5bHBxCRlvj3DL/4jA4lM9XubHUQAwIPiQi397sMBNvZbs2XGmG7STOQZSH/Dyh/AAAA//8DAFBL&#10;AQItABQABgAIAAAAIQC2gziS/gAAAOEBAAATAAAAAAAAAAAAAAAAAAAAAABbQ29udGVudF9UeXBl&#10;c10ueG1sUEsBAi0AFAAGAAgAAAAhADj9If/WAAAAlAEAAAsAAAAAAAAAAAAAAAAALwEAAF9yZWxz&#10;Ly5yZWxzUEsBAi0AFAAGAAgAAAAhAFDbvuErAgAATQQAAA4AAAAAAAAAAAAAAAAALgIAAGRycy9l&#10;Mm9Eb2MueG1sUEsBAi0AFAAGAAgAAAAhADZf8qndAAAACAEAAA8AAAAAAAAAAAAAAAAAhQQAAGRy&#10;cy9kb3ducmV2LnhtbFBLBQYAAAAABAAEAPMAAACPBQAAAAA=&#10;" strokecolor="#0070c0" strokeweight="3pt">
                <v:textbox>
                  <w:txbxContent>
                    <w:p w14:paraId="0AB8FCA9" w14:textId="622008F4" w:rsid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DEA">
                        <w:rPr>
                          <w:rFonts w:ascii="Arial" w:hAnsi="Arial" w:cs="Arial"/>
                          <w:u w:val="single"/>
                        </w:rPr>
                        <w:t>PSED</w:t>
                      </w:r>
                      <w:r w:rsidRPr="007D7DEA">
                        <w:rPr>
                          <w:rFonts w:ascii="Arial" w:hAnsi="Arial" w:cs="Arial"/>
                        </w:rPr>
                        <w:br/>
                      </w:r>
                      <w:r w:rsidRPr="007D7DEA">
                        <w:rPr>
                          <w:rFonts w:ascii="Arial" w:hAnsi="Arial" w:cs="Arial"/>
                          <w:sz w:val="18"/>
                          <w:szCs w:val="18"/>
                        </w:rPr>
                        <w:t>(Personal, Social and Emotional Development)</w:t>
                      </w:r>
                    </w:p>
                    <w:p w14:paraId="020466CA" w14:textId="77777777" w:rsidR="00986141" w:rsidRDefault="00986141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3D2EE4" w14:textId="55F38700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BC546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cus:</w:t>
                      </w:r>
                      <w:r w:rsidR="0098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105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lk </w:t>
                      </w:r>
                      <w:r w:rsidR="00ED1648">
                        <w:rPr>
                          <w:rFonts w:ascii="Arial" w:hAnsi="Arial" w:cs="Arial"/>
                          <w:sz w:val="18"/>
                          <w:szCs w:val="18"/>
                        </w:rPr>
                        <w:t>with others to resolve conflict.</w:t>
                      </w:r>
                    </w:p>
                    <w:p w14:paraId="663C9CFE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3E5FB702" w14:textId="62D310CF" w:rsidR="00BC546B" w:rsidRPr="00310583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chool:</w:t>
                      </w:r>
                      <w:r w:rsidR="003105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B03C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will be </w:t>
                      </w:r>
                      <w:r w:rsidR="00ED1648">
                        <w:rPr>
                          <w:rFonts w:ascii="Arial" w:hAnsi="Arial" w:cs="Arial"/>
                          <w:sz w:val="18"/>
                          <w:szCs w:val="18"/>
                        </w:rPr>
                        <w:t>supporting the children to sort problems together rather than asking an adult</w:t>
                      </w:r>
                      <w:r w:rsidR="0084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help.</w:t>
                      </w:r>
                    </w:p>
                    <w:p w14:paraId="78FC8F6E" w14:textId="77777777" w:rsidR="00BC546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79165B2E" w14:textId="5F6BC2E0" w:rsidR="00BC546B" w:rsidRPr="00B03C9B" w:rsidRDefault="00BC546B" w:rsidP="00BC546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ome:</w:t>
                      </w:r>
                      <w:r w:rsidR="00B03C9B" w:rsidRPr="00FB39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84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 home encourage your child to share or wait to use something so they do not </w:t>
                      </w:r>
                      <w:r w:rsidR="00533F25">
                        <w:rPr>
                          <w:rFonts w:ascii="Arial" w:hAnsi="Arial" w:cs="Arial"/>
                          <w:sz w:val="18"/>
                          <w:szCs w:val="18"/>
                        </w:rPr>
                        <w:t>just expect to have their turn immediately.</w:t>
                      </w:r>
                    </w:p>
                    <w:p w14:paraId="69B4DA5C" w14:textId="77777777" w:rsidR="007D7DEA" w:rsidRDefault="007D7DEA" w:rsidP="007D7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29F5EE" w14:textId="77777777" w:rsidR="007D7DEA" w:rsidRPr="007D7DEA" w:rsidRDefault="007D7DEA" w:rsidP="007D7D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46B" w:rsidRPr="00510B7E"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mmer </w:t>
      </w:r>
      <w:r w:rsidR="00256FC1">
        <w:rPr>
          <w:rFonts w:ascii="Arial" w:hAnsi="Arial" w:cs="Arial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bookmarkStart w:id="0" w:name="_GoBack"/>
      <w:bookmarkEnd w:id="0"/>
    </w:p>
    <w:sectPr w:rsidR="00BC546B" w:rsidRPr="00510B7E" w:rsidSect="007D7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A"/>
    <w:rsid w:val="00010193"/>
    <w:rsid w:val="00087854"/>
    <w:rsid w:val="00093084"/>
    <w:rsid w:val="00171D3A"/>
    <w:rsid w:val="00197405"/>
    <w:rsid w:val="001A0FD3"/>
    <w:rsid w:val="001C559E"/>
    <w:rsid w:val="001C7698"/>
    <w:rsid w:val="00222250"/>
    <w:rsid w:val="00230C40"/>
    <w:rsid w:val="00256FC1"/>
    <w:rsid w:val="002D7FB9"/>
    <w:rsid w:val="002F78E0"/>
    <w:rsid w:val="00307CA9"/>
    <w:rsid w:val="00310583"/>
    <w:rsid w:val="003320B0"/>
    <w:rsid w:val="0041687C"/>
    <w:rsid w:val="00452AD1"/>
    <w:rsid w:val="0047221B"/>
    <w:rsid w:val="00510B7E"/>
    <w:rsid w:val="00533F25"/>
    <w:rsid w:val="00554487"/>
    <w:rsid w:val="00577385"/>
    <w:rsid w:val="00590F64"/>
    <w:rsid w:val="005A63D8"/>
    <w:rsid w:val="005E34CB"/>
    <w:rsid w:val="005F1F17"/>
    <w:rsid w:val="006117AA"/>
    <w:rsid w:val="006C1295"/>
    <w:rsid w:val="00714E93"/>
    <w:rsid w:val="007306DB"/>
    <w:rsid w:val="007D7DEA"/>
    <w:rsid w:val="008300E1"/>
    <w:rsid w:val="0084414C"/>
    <w:rsid w:val="00880CEA"/>
    <w:rsid w:val="008E363F"/>
    <w:rsid w:val="00975F41"/>
    <w:rsid w:val="00986141"/>
    <w:rsid w:val="009949B0"/>
    <w:rsid w:val="009C257B"/>
    <w:rsid w:val="009C55CA"/>
    <w:rsid w:val="00A67C8B"/>
    <w:rsid w:val="00A92BF0"/>
    <w:rsid w:val="00AA025B"/>
    <w:rsid w:val="00B03C9B"/>
    <w:rsid w:val="00B563DB"/>
    <w:rsid w:val="00BC546B"/>
    <w:rsid w:val="00BE0730"/>
    <w:rsid w:val="00BE337C"/>
    <w:rsid w:val="00C6656D"/>
    <w:rsid w:val="00C75518"/>
    <w:rsid w:val="00CB62D3"/>
    <w:rsid w:val="00D42F3C"/>
    <w:rsid w:val="00D47165"/>
    <w:rsid w:val="00E96D26"/>
    <w:rsid w:val="00ED1648"/>
    <w:rsid w:val="00F2721A"/>
    <w:rsid w:val="00F27C8C"/>
    <w:rsid w:val="00F42CAB"/>
    <w:rsid w:val="00FB3939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6E2"/>
  <w15:chartTrackingRefBased/>
  <w15:docId w15:val="{95FB60A4-4308-4318-8DDD-4772EDBF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laoisheritage/20866625166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73F5-E2B7-4694-9FCD-2E3825B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eaumont</dc:creator>
  <cp:keywords/>
  <dc:description/>
  <cp:lastModifiedBy>Julia Fletcher</cp:lastModifiedBy>
  <cp:revision>2</cp:revision>
  <dcterms:created xsi:type="dcterms:W3CDTF">2022-05-25T19:42:00Z</dcterms:created>
  <dcterms:modified xsi:type="dcterms:W3CDTF">2022-05-25T19:42:00Z</dcterms:modified>
</cp:coreProperties>
</file>